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85" w:rsidRPr="009F68EE" w:rsidRDefault="00B04080" w:rsidP="00A80D85">
      <w:pPr>
        <w:pStyle w:val="NormaleWeb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>R</w:t>
      </w:r>
      <w:r w:rsidR="008F2722">
        <w:rPr>
          <w:rFonts w:ascii="Arial" w:hAnsi="Arial" w:cs="Arial"/>
          <w:b/>
          <w:i/>
          <w:sz w:val="20"/>
          <w:szCs w:val="20"/>
        </w:rPr>
        <w:t>ichiesta ingresso posticipato a scuola</w:t>
      </w:r>
    </w:p>
    <w:p w:rsidR="008F2722" w:rsidRDefault="00704A6A" w:rsidP="008F272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IGENTE SCOLASTICO</w:t>
      </w:r>
    </w:p>
    <w:p w:rsidR="008C36C3" w:rsidRDefault="00704A6A" w:rsidP="001D651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ell’IC di Codroipo</w:t>
      </w:r>
    </w:p>
    <w:p w:rsidR="001D6515" w:rsidRDefault="001D6515" w:rsidP="001D651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04080" w:rsidRDefault="00B04080" w:rsidP="008F272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1D6515" w:rsidRPr="00B04080" w:rsidRDefault="00B04080" w:rsidP="00B0408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04080">
        <w:rPr>
          <w:rFonts w:ascii="Arial" w:hAnsi="Arial" w:cs="Arial"/>
          <w:sz w:val="22"/>
          <w:szCs w:val="22"/>
        </w:rPr>
        <w:t>OGGETTO</w:t>
      </w:r>
      <w:r w:rsidRPr="00B04080">
        <w:rPr>
          <w:rFonts w:ascii="Arial" w:hAnsi="Arial" w:cs="Arial"/>
          <w:b/>
          <w:sz w:val="22"/>
          <w:szCs w:val="22"/>
        </w:rPr>
        <w:t>: Richiesta ingresso posticipato a scuola</w:t>
      </w:r>
    </w:p>
    <w:p w:rsidR="005D095A" w:rsidRPr="00F82705" w:rsidRDefault="005D095A" w:rsidP="005D095A">
      <w:pPr>
        <w:jc w:val="right"/>
        <w:rPr>
          <w:rFonts w:ascii="Arial" w:hAnsi="Arial" w:cs="Arial"/>
          <w:b/>
          <w:sz w:val="16"/>
          <w:szCs w:val="16"/>
        </w:rPr>
      </w:pPr>
    </w:p>
    <w:p w:rsidR="005D095A" w:rsidRPr="008F2722" w:rsidRDefault="00F82705" w:rsidP="008F2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F2722">
        <w:rPr>
          <w:rFonts w:ascii="Arial" w:hAnsi="Arial" w:cs="Arial"/>
          <w:sz w:val="22"/>
          <w:szCs w:val="22"/>
        </w:rPr>
        <w:t xml:space="preserve"> genitori</w:t>
      </w:r>
      <w:r w:rsidR="00E40EBF">
        <w:rPr>
          <w:rFonts w:ascii="Arial" w:hAnsi="Arial" w:cs="Arial"/>
          <w:sz w:val="22"/>
          <w:szCs w:val="22"/>
        </w:rPr>
        <w:t>/</w:t>
      </w:r>
      <w:r w:rsidR="008F2722">
        <w:rPr>
          <w:rFonts w:ascii="Arial" w:hAnsi="Arial" w:cs="Arial"/>
          <w:sz w:val="22"/>
          <w:szCs w:val="22"/>
        </w:rPr>
        <w:t xml:space="preserve"> responsabili dell’</w:t>
      </w:r>
      <w:r>
        <w:rPr>
          <w:rFonts w:ascii="Arial" w:hAnsi="Arial" w:cs="Arial"/>
          <w:sz w:val="22"/>
          <w:szCs w:val="22"/>
        </w:rPr>
        <w:t>alunno/a ___________________</w:t>
      </w:r>
      <w:r w:rsidR="008F2722">
        <w:rPr>
          <w:rFonts w:ascii="Arial" w:hAnsi="Arial" w:cs="Arial"/>
          <w:sz w:val="22"/>
          <w:szCs w:val="22"/>
        </w:rPr>
        <w:t>_________ nato/a il _</w:t>
      </w:r>
      <w:r>
        <w:rPr>
          <w:rFonts w:ascii="Arial" w:hAnsi="Arial" w:cs="Arial"/>
          <w:sz w:val="22"/>
          <w:szCs w:val="22"/>
        </w:rPr>
        <w:t>__</w:t>
      </w:r>
      <w:r w:rsidR="00E40EBF">
        <w:rPr>
          <w:rFonts w:ascii="Arial" w:hAnsi="Arial" w:cs="Arial"/>
          <w:sz w:val="22"/>
          <w:szCs w:val="22"/>
        </w:rPr>
        <w:t>___________</w:t>
      </w:r>
    </w:p>
    <w:p w:rsidR="00A80D85" w:rsidRDefault="00A80D85" w:rsidP="00A80D85">
      <w:pPr>
        <w:jc w:val="right"/>
        <w:rPr>
          <w:rFonts w:ascii="Arial" w:hAnsi="Arial" w:cs="Arial"/>
          <w:sz w:val="22"/>
          <w:szCs w:val="22"/>
        </w:rPr>
      </w:pP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 frequentante la classe/sez. ___________ della scuola dell’infanzia/</w:t>
      </w: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imaria</w:t>
      </w:r>
      <w:proofErr w:type="gramEnd"/>
      <w:r w:rsidR="001D6515">
        <w:rPr>
          <w:rFonts w:ascii="Arial" w:hAnsi="Arial" w:cs="Arial"/>
          <w:sz w:val="22"/>
          <w:szCs w:val="22"/>
        </w:rPr>
        <w:t xml:space="preserve">/secondaria di 1° grado </w:t>
      </w:r>
      <w:r>
        <w:rPr>
          <w:rFonts w:ascii="Arial" w:hAnsi="Arial" w:cs="Arial"/>
          <w:sz w:val="22"/>
          <w:szCs w:val="22"/>
        </w:rPr>
        <w:t xml:space="preserve"> __________________________ di ___</w:t>
      </w:r>
      <w:r w:rsidR="001D6515">
        <w:rPr>
          <w:rFonts w:ascii="Arial" w:hAnsi="Arial" w:cs="Arial"/>
          <w:sz w:val="22"/>
          <w:szCs w:val="22"/>
        </w:rPr>
        <w:t>_____________________</w:t>
      </w: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</w:p>
    <w:p w:rsidR="00704A6A" w:rsidRDefault="00704A6A" w:rsidP="00F82705">
      <w:pPr>
        <w:jc w:val="center"/>
        <w:rPr>
          <w:rFonts w:ascii="Arial" w:hAnsi="Arial" w:cs="Arial"/>
          <w:sz w:val="22"/>
          <w:szCs w:val="22"/>
        </w:rPr>
      </w:pPr>
    </w:p>
    <w:p w:rsidR="00F82705" w:rsidRDefault="00F82705" w:rsidP="00F827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ONO</w:t>
      </w: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far entrare _ l _ propri _ figli_ a scuola alle ore _________ de_ </w:t>
      </w:r>
      <w:proofErr w:type="spellStart"/>
      <w:r>
        <w:rPr>
          <w:rFonts w:ascii="Arial" w:hAnsi="Arial" w:cs="Arial"/>
          <w:sz w:val="22"/>
          <w:szCs w:val="22"/>
        </w:rPr>
        <w:t>giorn</w:t>
      </w:r>
      <w:proofErr w:type="spellEnd"/>
      <w:r>
        <w:rPr>
          <w:rFonts w:ascii="Arial" w:hAnsi="Arial" w:cs="Arial"/>
          <w:sz w:val="22"/>
          <w:szCs w:val="22"/>
        </w:rPr>
        <w:t>_ _____________________</w:t>
      </w:r>
    </w:p>
    <w:p w:rsidR="00F82705" w:rsidRPr="00F82705" w:rsidRDefault="00F82705" w:rsidP="00F82705">
      <w:pPr>
        <w:rPr>
          <w:rFonts w:ascii="Arial" w:hAnsi="Arial" w:cs="Arial"/>
          <w:sz w:val="16"/>
          <w:szCs w:val="16"/>
        </w:rPr>
      </w:pP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i seguenti motivi:</w:t>
      </w:r>
    </w:p>
    <w:p w:rsidR="00F82705" w:rsidRPr="00F82705" w:rsidRDefault="00F82705" w:rsidP="00F82705">
      <w:pPr>
        <w:rPr>
          <w:rFonts w:ascii="Arial" w:hAnsi="Arial" w:cs="Arial"/>
          <w:sz w:val="16"/>
          <w:szCs w:val="16"/>
        </w:rPr>
      </w:pP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F82705" w:rsidRPr="00F82705" w:rsidRDefault="00F82705" w:rsidP="00F82705">
      <w:pPr>
        <w:rPr>
          <w:rFonts w:ascii="Arial" w:hAnsi="Arial" w:cs="Arial"/>
          <w:sz w:val="36"/>
          <w:szCs w:val="36"/>
        </w:rPr>
      </w:pPr>
    </w:p>
    <w:p w:rsidR="00F82705" w:rsidRDefault="00F82705" w:rsidP="00F827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, ________________                     _______________________ ______________________</w:t>
      </w:r>
    </w:p>
    <w:p w:rsidR="00F82705" w:rsidRDefault="00F82705" w:rsidP="00F82705">
      <w:pPr>
        <w:rPr>
          <w:rFonts w:ascii="Arial" w:hAnsi="Arial" w:cs="Arial"/>
          <w:sz w:val="16"/>
          <w:szCs w:val="16"/>
        </w:rPr>
      </w:pPr>
      <w:r w:rsidRPr="00F82705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704A6A">
        <w:rPr>
          <w:rFonts w:ascii="Arial" w:hAnsi="Arial" w:cs="Arial"/>
          <w:sz w:val="16"/>
          <w:szCs w:val="16"/>
        </w:rPr>
        <w:t xml:space="preserve">            (</w:t>
      </w:r>
      <w:proofErr w:type="gramStart"/>
      <w:r w:rsidR="00704A6A">
        <w:rPr>
          <w:rFonts w:ascii="Arial" w:hAnsi="Arial" w:cs="Arial"/>
          <w:sz w:val="16"/>
          <w:szCs w:val="16"/>
        </w:rPr>
        <w:t>firma</w:t>
      </w:r>
      <w:proofErr w:type="gramEnd"/>
      <w:r w:rsidR="00704A6A">
        <w:rPr>
          <w:rFonts w:ascii="Arial" w:hAnsi="Arial" w:cs="Arial"/>
          <w:sz w:val="16"/>
          <w:szCs w:val="16"/>
        </w:rPr>
        <w:t xml:space="preserve"> dei genitori)</w:t>
      </w:r>
      <w:r w:rsidR="00DE2CE3">
        <w:rPr>
          <w:rFonts w:ascii="Arial" w:hAnsi="Arial" w:cs="Arial"/>
          <w:sz w:val="16"/>
          <w:szCs w:val="16"/>
        </w:rPr>
        <w:t>*</w:t>
      </w:r>
    </w:p>
    <w:p w:rsidR="00DE2CE3" w:rsidRDefault="00DE2CE3" w:rsidP="00F82705">
      <w:pPr>
        <w:rPr>
          <w:rFonts w:ascii="Arial" w:hAnsi="Arial" w:cs="Arial"/>
          <w:sz w:val="16"/>
          <w:szCs w:val="16"/>
        </w:rPr>
      </w:pPr>
    </w:p>
    <w:p w:rsidR="00704A6A" w:rsidRDefault="00704A6A" w:rsidP="00704A6A">
      <w:pPr>
        <w:pStyle w:val="Default"/>
        <w:jc w:val="both"/>
        <w:rPr>
          <w:b/>
          <w:i/>
          <w:sz w:val="16"/>
          <w:szCs w:val="16"/>
          <w:lang w:val="it-IT"/>
        </w:rPr>
      </w:pPr>
    </w:p>
    <w:p w:rsidR="00704A6A" w:rsidRPr="00704A6A" w:rsidRDefault="00704A6A" w:rsidP="00704A6A">
      <w:pPr>
        <w:pStyle w:val="Default"/>
        <w:jc w:val="both"/>
        <w:rPr>
          <w:b/>
          <w:sz w:val="16"/>
          <w:szCs w:val="16"/>
          <w:lang w:val="it-IT"/>
        </w:rPr>
      </w:pPr>
      <w:r w:rsidRPr="00704A6A">
        <w:rPr>
          <w:b/>
          <w:sz w:val="16"/>
          <w:szCs w:val="16"/>
          <w:lang w:val="it-IT"/>
        </w:rPr>
        <w:t>* Per le richieste firmate da un solo genitore, quest’ultimo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civile, che richiedono il consenso di entrambi i genitori.</w:t>
      </w:r>
    </w:p>
    <w:p w:rsidR="00F82705" w:rsidRDefault="00F82705">
      <w:pPr>
        <w:rPr>
          <w:rFonts w:ascii="Arial" w:hAnsi="Arial" w:cs="Arial"/>
          <w:sz w:val="22"/>
          <w:szCs w:val="22"/>
        </w:rPr>
      </w:pPr>
    </w:p>
    <w:p w:rsidR="00704A6A" w:rsidRDefault="00704A6A">
      <w:pPr>
        <w:rPr>
          <w:rFonts w:ascii="Arial" w:hAnsi="Arial" w:cs="Arial"/>
          <w:sz w:val="22"/>
          <w:szCs w:val="22"/>
        </w:rPr>
      </w:pPr>
    </w:p>
    <w:p w:rsidR="006C0B45" w:rsidRDefault="006C0B45">
      <w:pPr>
        <w:rPr>
          <w:rFonts w:ascii="Arial" w:hAnsi="Arial" w:cs="Arial"/>
          <w:sz w:val="22"/>
          <w:szCs w:val="22"/>
        </w:rPr>
      </w:pPr>
    </w:p>
    <w:p w:rsidR="006C0B45" w:rsidRDefault="006C0B45">
      <w:pPr>
        <w:rPr>
          <w:rFonts w:ascii="Arial" w:hAnsi="Arial" w:cs="Arial"/>
          <w:sz w:val="22"/>
          <w:szCs w:val="22"/>
        </w:rPr>
      </w:pPr>
    </w:p>
    <w:p w:rsidR="00F82705" w:rsidRDefault="00704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SI AUTORIZZA</w:t>
      </w:r>
    </w:p>
    <w:p w:rsidR="008C36C3" w:rsidRDefault="008C36C3">
      <w:pPr>
        <w:rPr>
          <w:rFonts w:ascii="Arial" w:hAnsi="Arial" w:cs="Arial"/>
          <w:sz w:val="22"/>
          <w:szCs w:val="22"/>
        </w:rPr>
      </w:pPr>
    </w:p>
    <w:p w:rsidR="00704A6A" w:rsidRDefault="00704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Dirigente Scolastico </w:t>
      </w:r>
    </w:p>
    <w:p w:rsidR="00704A6A" w:rsidRDefault="003E26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rminia Salvador  </w:t>
      </w:r>
    </w:p>
    <w:p w:rsidR="00B80513" w:rsidRDefault="00B80513">
      <w:pPr>
        <w:rPr>
          <w:rFonts w:ascii="Arial" w:hAnsi="Arial" w:cs="Arial"/>
          <w:sz w:val="22"/>
          <w:szCs w:val="22"/>
        </w:rPr>
      </w:pPr>
    </w:p>
    <w:p w:rsidR="009F68EE" w:rsidRPr="003E2601" w:rsidRDefault="009F68EE" w:rsidP="00421D91">
      <w:pPr>
        <w:jc w:val="both"/>
        <w:rPr>
          <w:rFonts w:ascii="Arial" w:hAnsi="Arial" w:cs="Arial"/>
          <w:b/>
          <w:sz w:val="22"/>
          <w:szCs w:val="22"/>
        </w:rPr>
      </w:pPr>
    </w:p>
    <w:p w:rsidR="00F82705" w:rsidRPr="009F68EE" w:rsidRDefault="00F82705" w:rsidP="00421D91">
      <w:pPr>
        <w:jc w:val="both"/>
        <w:rPr>
          <w:rFonts w:ascii="Arial" w:hAnsi="Arial" w:cs="Arial"/>
          <w:sz w:val="22"/>
          <w:szCs w:val="22"/>
        </w:rPr>
      </w:pPr>
    </w:p>
    <w:sectPr w:rsidR="00F82705" w:rsidRPr="009F68EE" w:rsidSect="00704A6A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5"/>
    <w:rsid w:val="00011CE1"/>
    <w:rsid w:val="0002185E"/>
    <w:rsid w:val="00023A5B"/>
    <w:rsid w:val="00085B09"/>
    <w:rsid w:val="000C5E65"/>
    <w:rsid w:val="00134448"/>
    <w:rsid w:val="001D6515"/>
    <w:rsid w:val="001E2D83"/>
    <w:rsid w:val="002B029E"/>
    <w:rsid w:val="002C2340"/>
    <w:rsid w:val="003964E9"/>
    <w:rsid w:val="003E2601"/>
    <w:rsid w:val="00421D91"/>
    <w:rsid w:val="00467AC6"/>
    <w:rsid w:val="00473133"/>
    <w:rsid w:val="005279DA"/>
    <w:rsid w:val="005B2AD7"/>
    <w:rsid w:val="005C0FF3"/>
    <w:rsid w:val="005C3272"/>
    <w:rsid w:val="005D095A"/>
    <w:rsid w:val="006237A6"/>
    <w:rsid w:val="00652E2D"/>
    <w:rsid w:val="00655C2A"/>
    <w:rsid w:val="006C0B45"/>
    <w:rsid w:val="00704A6A"/>
    <w:rsid w:val="00723A37"/>
    <w:rsid w:val="008B5F35"/>
    <w:rsid w:val="008C36C3"/>
    <w:rsid w:val="008E2280"/>
    <w:rsid w:val="008F2722"/>
    <w:rsid w:val="009106F8"/>
    <w:rsid w:val="00940442"/>
    <w:rsid w:val="00944105"/>
    <w:rsid w:val="00974C9D"/>
    <w:rsid w:val="009C5F4F"/>
    <w:rsid w:val="009F68EE"/>
    <w:rsid w:val="00A10BDA"/>
    <w:rsid w:val="00A55532"/>
    <w:rsid w:val="00A80D85"/>
    <w:rsid w:val="00B04080"/>
    <w:rsid w:val="00B36EE5"/>
    <w:rsid w:val="00B80513"/>
    <w:rsid w:val="00C1154E"/>
    <w:rsid w:val="00C144DE"/>
    <w:rsid w:val="00CA0CC5"/>
    <w:rsid w:val="00CF05EE"/>
    <w:rsid w:val="00D2068C"/>
    <w:rsid w:val="00DE00C8"/>
    <w:rsid w:val="00DE2CE3"/>
    <w:rsid w:val="00DF0CEC"/>
    <w:rsid w:val="00E23D69"/>
    <w:rsid w:val="00E40EBF"/>
    <w:rsid w:val="00ED75B0"/>
    <w:rsid w:val="00F14F5D"/>
    <w:rsid w:val="00F82705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A4E94-E115-4309-8459-C8324DC3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80D85"/>
    <w:pPr>
      <w:keepNext/>
      <w:jc w:val="both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80D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0D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A80D8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80D85"/>
    <w:pPr>
      <w:spacing w:before="100" w:beforeAutospacing="1" w:after="100" w:afterAutospacing="1"/>
    </w:pPr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80D85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1D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21D91"/>
    <w:pPr>
      <w:jc w:val="both"/>
    </w:pPr>
    <w:rPr>
      <w:rFonts w:ascii="Arial" w:hAnsi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21D91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efault">
    <w:name w:val="Default"/>
    <w:rsid w:val="00704A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C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CC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DCAC-C21D-40CA-8BA1-CDADDB93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di Codroipo</dc:creator>
  <cp:keywords/>
  <dc:description/>
  <cp:lastModifiedBy>IC Codroipo Staff</cp:lastModifiedBy>
  <cp:revision>2</cp:revision>
  <cp:lastPrinted>2020-10-27T11:52:00Z</cp:lastPrinted>
  <dcterms:created xsi:type="dcterms:W3CDTF">2020-10-27T11:53:00Z</dcterms:created>
  <dcterms:modified xsi:type="dcterms:W3CDTF">2020-10-27T11:53:00Z</dcterms:modified>
</cp:coreProperties>
</file>